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3C67" w14:textId="77777777" w:rsidR="005111DB" w:rsidRDefault="005111DB" w:rsidP="000A655F">
      <w:r>
        <w:separator/>
      </w:r>
    </w:p>
  </w:endnote>
  <w:endnote w:type="continuationSeparator" w:id="0">
    <w:p w14:paraId="1643460B" w14:textId="77777777" w:rsidR="005111DB" w:rsidRDefault="005111DB"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E0EB" w14:textId="77777777" w:rsidR="005111DB" w:rsidRDefault="005111DB" w:rsidP="000A655F">
      <w:r>
        <w:separator/>
      </w:r>
    </w:p>
  </w:footnote>
  <w:footnote w:type="continuationSeparator" w:id="0">
    <w:p w14:paraId="3E274F6F" w14:textId="77777777" w:rsidR="005111DB" w:rsidRDefault="005111DB"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111DB"/>
    <w:rsid w:val="005242AA"/>
    <w:rsid w:val="00530121"/>
    <w:rsid w:val="005321CC"/>
    <w:rsid w:val="005416AE"/>
    <w:rsid w:val="0054628D"/>
    <w:rsid w:val="00575CA3"/>
    <w:rsid w:val="0058562F"/>
    <w:rsid w:val="00585A09"/>
    <w:rsid w:val="005B5350"/>
    <w:rsid w:val="005F04B5"/>
    <w:rsid w:val="005F79A3"/>
    <w:rsid w:val="00604B18"/>
    <w:rsid w:val="00643E40"/>
    <w:rsid w:val="00655E78"/>
    <w:rsid w:val="00663C0A"/>
    <w:rsid w:val="00666370"/>
    <w:rsid w:val="00687EC2"/>
    <w:rsid w:val="0069335C"/>
    <w:rsid w:val="006B0D7A"/>
    <w:rsid w:val="006B32A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E32AF"/>
    <w:rsid w:val="00EF2FE6"/>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10">
    <w:name w:val="未解析的提及項目1"/>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2115-8C1B-4AA6-8DE2-D5D34CE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2T06:05:00Z</cp:lastPrinted>
  <dcterms:created xsi:type="dcterms:W3CDTF">2022-04-18T08:49:00Z</dcterms:created>
  <dcterms:modified xsi:type="dcterms:W3CDTF">2022-04-18T08:49:00Z</dcterms:modified>
</cp:coreProperties>
</file>